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34E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4DA2">
        <w:rPr>
          <w:rFonts w:ascii="Times New Roman" w:hAnsi="Times New Roman" w:cs="Times New Roman"/>
          <w:b/>
          <w:sz w:val="24"/>
          <w:szCs w:val="24"/>
        </w:rPr>
        <w:t>GIVA, 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634DA2">
        <w:rPr>
          <w:rFonts w:ascii="Times New Roman" w:hAnsi="Times New Roman" w:cs="Times New Roman"/>
          <w:b/>
          <w:sz w:val="24"/>
          <w:szCs w:val="24"/>
        </w:rPr>
        <w:t>Raková 023 51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163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163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34E9E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34E9E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634DA2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634DA2" w:rsidRPr="00C5195B" w:rsidTr="009E6AD6">
        <w:trPr>
          <w:trHeight w:val="340"/>
        </w:trPr>
        <w:tc>
          <w:tcPr>
            <w:tcW w:w="283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9E6AD6">
        <w:trPr>
          <w:trHeight w:val="340"/>
        </w:trPr>
        <w:tc>
          <w:tcPr>
            <w:tcW w:w="283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163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8163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8163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8163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C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mena zatriedenia ÚJ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egislatívna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34E9E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34DA2" w:rsidP="00634DA2">
            <w:pPr>
              <w:tabs>
                <w:tab w:val="center" w:pos="1309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1453,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34D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3,3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5" w:name="_GoBack"/>
            <w:bookmarkEnd w:id="5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.50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841,5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3A" w:rsidRDefault="0068163A" w:rsidP="00CE03EC">
      <w:pPr>
        <w:spacing w:after="0" w:line="240" w:lineRule="auto"/>
      </w:pPr>
      <w:r>
        <w:separator/>
      </w:r>
    </w:p>
  </w:endnote>
  <w:endnote w:type="continuationSeparator" w:id="0">
    <w:p w:rsidR="0068163A" w:rsidRDefault="0068163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3A" w:rsidRDefault="0068163A" w:rsidP="00CE03EC">
      <w:pPr>
        <w:spacing w:after="0" w:line="240" w:lineRule="auto"/>
      </w:pPr>
      <w:r>
        <w:separator/>
      </w:r>
    </w:p>
  </w:footnote>
  <w:footnote w:type="continuationSeparator" w:id="0">
    <w:p w:rsidR="0068163A" w:rsidRDefault="0068163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Default="00F7125E" w:rsidP="00634DA2">
    <w:pPr>
      <w:pStyle w:val="Header"/>
      <w:tabs>
        <w:tab w:val="clear" w:pos="4536"/>
        <w:tab w:val="clear" w:pos="9072"/>
        <w:tab w:val="left" w:pos="3765"/>
      </w:tabs>
      <w:rPr>
        <w:rFonts w:ascii="Times New Roman" w:hAnsi="Times New Roman" w:cs="Times New Roman"/>
        <w:sz w:val="20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76C2229" wp14:editId="0A67715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D72CBA0" wp14:editId="77FA907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28603AB" wp14:editId="4A47A57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34DA2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D34E9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34DA2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D34E9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9A49B9B" wp14:editId="7AF2521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4317F7" wp14:editId="51FB24C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BF2CDB" wp14:editId="03288E6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5EAB0EC" wp14:editId="5792227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C41A3E0" wp14:editId="1D387E0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B47881F" wp14:editId="223DBBD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55D0CBD" wp14:editId="4DBE87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15C4A1D" wp14:editId="6C94050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913310" wp14:editId="2E60A0B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C0347C7" wp14:editId="34E5845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120E43" wp14:editId="23B9FD5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13842F4" wp14:editId="566D506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AB23704" wp14:editId="61F565C0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E4D53AA" wp14:editId="178F5D3A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1F843F2" wp14:editId="5C539ED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592F" wp14:editId="68240BD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:rsidR="00634DA2" w:rsidRPr="00F7125E" w:rsidRDefault="00634DA2" w:rsidP="00634DA2">
    <w:pPr>
      <w:pStyle w:val="Header"/>
      <w:tabs>
        <w:tab w:val="clear" w:pos="4536"/>
        <w:tab w:val="clear" w:pos="9072"/>
        <w:tab w:val="left" w:pos="376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A5CB6"/>
    <w:rsid w:val="001A7CA5"/>
    <w:rsid w:val="001D099A"/>
    <w:rsid w:val="001F46B0"/>
    <w:rsid w:val="00220153"/>
    <w:rsid w:val="00232602"/>
    <w:rsid w:val="002874C2"/>
    <w:rsid w:val="00347E47"/>
    <w:rsid w:val="00351886"/>
    <w:rsid w:val="003A2A62"/>
    <w:rsid w:val="003F3E00"/>
    <w:rsid w:val="00542BC9"/>
    <w:rsid w:val="00547F9F"/>
    <w:rsid w:val="00561EFC"/>
    <w:rsid w:val="00634DA2"/>
    <w:rsid w:val="00644BCD"/>
    <w:rsid w:val="0068163A"/>
    <w:rsid w:val="006E408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C065A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F1BE2"/>
    <w:rsid w:val="00B06CAB"/>
    <w:rsid w:val="00BA762D"/>
    <w:rsid w:val="00BC678C"/>
    <w:rsid w:val="00BE67EA"/>
    <w:rsid w:val="00C21550"/>
    <w:rsid w:val="00C45AF1"/>
    <w:rsid w:val="00C5195B"/>
    <w:rsid w:val="00CD1824"/>
    <w:rsid w:val="00CE03EC"/>
    <w:rsid w:val="00D32851"/>
    <w:rsid w:val="00D34E9E"/>
    <w:rsid w:val="00D74108"/>
    <w:rsid w:val="00D77AF9"/>
    <w:rsid w:val="00DC3B5F"/>
    <w:rsid w:val="00E03DFF"/>
    <w:rsid w:val="00E12B23"/>
    <w:rsid w:val="00E42DF0"/>
    <w:rsid w:val="00ED71A7"/>
    <w:rsid w:val="00F24B0F"/>
    <w:rsid w:val="00F7125E"/>
    <w:rsid w:val="00F87278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C141-9A1C-4CEC-AC9D-943005D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ika2</cp:lastModifiedBy>
  <cp:revision>3</cp:revision>
  <cp:lastPrinted>2017-02-28T05:27:00Z</cp:lastPrinted>
  <dcterms:created xsi:type="dcterms:W3CDTF">2017-03-31T07:45:00Z</dcterms:created>
  <dcterms:modified xsi:type="dcterms:W3CDTF">2017-03-31T07:55:00Z</dcterms:modified>
</cp:coreProperties>
</file>